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9B49" w14:textId="30A1B134" w:rsidR="0042329B" w:rsidRPr="004E721F" w:rsidRDefault="00343CB2" w:rsidP="0042329B">
      <w:pPr>
        <w:rPr>
          <w:rFonts w:asciiTheme="minorEastAsia" w:hAnsiTheme="minorEastAsia"/>
          <w:bCs/>
        </w:rPr>
      </w:pPr>
      <w:r>
        <w:rPr>
          <w:rFonts w:asciiTheme="minorEastAsia" w:hAnsiTheme="minorEastAsia" w:hint="eastAsia"/>
          <w:bCs/>
        </w:rPr>
        <w:t xml:space="preserve">　</w:t>
      </w:r>
      <w:r w:rsidR="0042329B" w:rsidRPr="004E721F">
        <w:rPr>
          <w:rFonts w:asciiTheme="minorEastAsia" w:hAnsiTheme="minorEastAsia" w:hint="eastAsia"/>
          <w:bCs/>
        </w:rPr>
        <w:t>近年技術の急速な発展に伴い，機能性による差別化が困難になったことでユーザがサービスに求めるものは価値のある</w:t>
      </w:r>
      <w:r w:rsidR="0042329B" w:rsidRPr="004E721F">
        <w:rPr>
          <w:rFonts w:asciiTheme="minorEastAsia" w:hAnsiTheme="minorEastAsia"/>
          <w:bCs/>
        </w:rPr>
        <w:t>経験</w:t>
      </w:r>
      <w:r w:rsidR="0042329B" w:rsidRPr="004E721F">
        <w:rPr>
          <w:rFonts w:asciiTheme="minorEastAsia" w:hAnsiTheme="minorEastAsia" w:hint="eastAsia"/>
          <w:bCs/>
        </w:rPr>
        <w:t>そのもの，つまり</w:t>
      </w:r>
      <w:r w:rsidR="0042329B" w:rsidRPr="007500C1">
        <w:rPr>
          <w:bCs/>
        </w:rPr>
        <w:t>UX</w:t>
      </w:r>
      <w:r w:rsidR="0042329B" w:rsidRPr="004E721F">
        <w:rPr>
          <w:rFonts w:asciiTheme="minorEastAsia" w:hAnsiTheme="minorEastAsia" w:hint="eastAsia"/>
          <w:bCs/>
        </w:rPr>
        <w:t>（</w:t>
      </w:r>
      <w:r w:rsidR="0042329B" w:rsidRPr="007500C1">
        <w:rPr>
          <w:bCs/>
        </w:rPr>
        <w:t>User</w:t>
      </w:r>
      <w:r w:rsidR="0042329B" w:rsidRPr="004E721F">
        <w:rPr>
          <w:rFonts w:asciiTheme="minorEastAsia" w:hAnsiTheme="minorEastAsia"/>
          <w:bCs/>
        </w:rPr>
        <w:t xml:space="preserve"> </w:t>
      </w:r>
      <w:r w:rsidR="0042329B" w:rsidRPr="007500C1">
        <w:rPr>
          <w:bCs/>
        </w:rPr>
        <w:t>Experience</w:t>
      </w:r>
      <w:r w:rsidR="0042329B" w:rsidRPr="004E721F">
        <w:rPr>
          <w:rFonts w:asciiTheme="minorEastAsia" w:hAnsiTheme="minorEastAsia" w:hint="eastAsia"/>
          <w:bCs/>
        </w:rPr>
        <w:t>）に変わりつつある．</w:t>
      </w:r>
      <w:r w:rsidR="0042329B" w:rsidRPr="007500C1">
        <w:rPr>
          <w:bCs/>
        </w:rPr>
        <w:t>UX</w:t>
      </w:r>
      <w:r w:rsidR="0042329B" w:rsidRPr="004E721F">
        <w:rPr>
          <w:rFonts w:asciiTheme="minorEastAsia" w:hAnsiTheme="minorEastAsia" w:hint="eastAsia"/>
          <w:bCs/>
        </w:rPr>
        <w:t>とは，製品やサービスの利用時または消費した時に得られる体験のことで，機能や使いやすさだけではなく，ユーザが真にやりたいことを楽しく，心地よく実現できるかを重視した概念である．</w:t>
      </w:r>
    </w:p>
    <w:p w14:paraId="74347EA3" w14:textId="3FFCE719" w:rsidR="00950009" w:rsidRPr="004E721F" w:rsidRDefault="0042329B" w:rsidP="007B4D45">
      <w:pPr>
        <w:rPr>
          <w:rFonts w:asciiTheme="minorEastAsia" w:hAnsiTheme="minorEastAsia"/>
        </w:rPr>
      </w:pPr>
      <w:r w:rsidRPr="004E721F">
        <w:rPr>
          <w:rFonts w:asciiTheme="minorEastAsia" w:hAnsiTheme="minorEastAsia" w:hint="eastAsia"/>
          <w:bCs/>
        </w:rPr>
        <w:t xml:space="preserve">　従来の</w:t>
      </w:r>
      <w:r w:rsidRPr="007500C1">
        <w:rPr>
          <w:bCs/>
        </w:rPr>
        <w:t>UX</w:t>
      </w:r>
      <w:r w:rsidRPr="004E721F">
        <w:rPr>
          <w:rFonts w:asciiTheme="minorEastAsia" w:hAnsiTheme="minorEastAsia" w:hint="eastAsia"/>
          <w:bCs/>
        </w:rPr>
        <w:t>評価手法で用いられている</w:t>
      </w:r>
      <w:r w:rsidRPr="007500C1">
        <w:rPr>
          <w:bCs/>
        </w:rPr>
        <w:t>UX</w:t>
      </w:r>
      <w:r w:rsidRPr="004E721F">
        <w:rPr>
          <w:rFonts w:asciiTheme="minorEastAsia" w:hAnsiTheme="minorEastAsia" w:hint="eastAsia"/>
          <w:bCs/>
        </w:rPr>
        <w:t>カーブ</w:t>
      </w:r>
      <w:r w:rsidRPr="004E721F">
        <w:rPr>
          <w:rFonts w:asciiTheme="minorEastAsia" w:hAnsiTheme="minorEastAsia"/>
          <w:bCs/>
        </w:rPr>
        <w:t>(</w:t>
      </w:r>
      <w:r w:rsidRPr="007500C1">
        <w:rPr>
          <w:bCs/>
        </w:rPr>
        <w:t>UXCURVE</w:t>
      </w:r>
      <w:r w:rsidRPr="004E721F">
        <w:rPr>
          <w:rFonts w:asciiTheme="minorEastAsia" w:hAnsiTheme="minorEastAsia"/>
          <w:bCs/>
        </w:rPr>
        <w:t>)</w:t>
      </w:r>
      <w:r w:rsidRPr="004E721F">
        <w:rPr>
          <w:rFonts w:asciiTheme="minorEastAsia" w:hAnsiTheme="minorEastAsia" w:hint="eastAsia"/>
          <w:bCs/>
        </w:rPr>
        <w:t>や</w:t>
      </w:r>
      <w:r w:rsidRPr="007500C1">
        <w:rPr>
          <w:bCs/>
        </w:rPr>
        <w:t>DRM</w:t>
      </w:r>
      <w:r w:rsidRPr="004E721F">
        <w:rPr>
          <w:rFonts w:asciiTheme="minorEastAsia" w:hAnsiTheme="minorEastAsia" w:hint="eastAsia"/>
          <w:bCs/>
        </w:rPr>
        <w:t>（</w:t>
      </w:r>
      <w:r w:rsidRPr="007500C1">
        <w:rPr>
          <w:bCs/>
        </w:rPr>
        <w:t>Day</w:t>
      </w:r>
      <w:r w:rsidRPr="004E721F">
        <w:rPr>
          <w:rFonts w:asciiTheme="minorEastAsia" w:hAnsiTheme="minorEastAsia" w:hint="eastAsia"/>
          <w:bCs/>
        </w:rPr>
        <w:t xml:space="preserve"> </w:t>
      </w:r>
      <w:r w:rsidRPr="007500C1">
        <w:rPr>
          <w:bCs/>
        </w:rPr>
        <w:t>Remember</w:t>
      </w:r>
      <w:r w:rsidRPr="004E721F">
        <w:rPr>
          <w:rFonts w:asciiTheme="minorEastAsia" w:hAnsiTheme="minorEastAsia" w:hint="eastAsia"/>
          <w:bCs/>
        </w:rPr>
        <w:t xml:space="preserve"> </w:t>
      </w:r>
      <w:r w:rsidRPr="007500C1">
        <w:rPr>
          <w:bCs/>
        </w:rPr>
        <w:t>Method</w:t>
      </w:r>
      <w:r w:rsidRPr="004E721F">
        <w:rPr>
          <w:rFonts w:asciiTheme="minorEastAsia" w:hAnsiTheme="minorEastAsia" w:hint="eastAsia"/>
          <w:bCs/>
        </w:rPr>
        <w:t>）などは，</w:t>
      </w:r>
      <w:r w:rsidRPr="007500C1">
        <w:rPr>
          <w:bCs/>
        </w:rPr>
        <w:t>UX</w:t>
      </w:r>
      <w:r w:rsidRPr="004E721F">
        <w:rPr>
          <w:rFonts w:asciiTheme="minorEastAsia" w:hAnsiTheme="minorEastAsia" w:hint="eastAsia"/>
          <w:bCs/>
        </w:rPr>
        <w:t>を評価するための有意義な評価手法として使用されてきたが，長期的な評価になるに伴い簡略化やバイアスが発生してしまうことが問題点として挙げられていた．</w:t>
      </w:r>
      <w:r w:rsidR="00DF4E87">
        <w:rPr>
          <w:rFonts w:asciiTheme="minorEastAsia" w:hAnsiTheme="minorEastAsia" w:hint="eastAsia"/>
          <w:bCs/>
        </w:rPr>
        <w:t>この問題点に着目し、</w:t>
      </w:r>
      <w:r w:rsidRPr="004E721F">
        <w:rPr>
          <w:rFonts w:asciiTheme="minorEastAsia" w:hAnsiTheme="minorEastAsia" w:hint="eastAsia"/>
          <w:bCs/>
        </w:rPr>
        <w:t>我々の研究室では，リアルタイムで一時的</w:t>
      </w:r>
      <w:r w:rsidRPr="007500C1">
        <w:rPr>
          <w:bCs/>
        </w:rPr>
        <w:t>UX</w:t>
      </w:r>
      <w:r w:rsidRPr="004E721F">
        <w:rPr>
          <w:rFonts w:asciiTheme="minorEastAsia" w:hAnsiTheme="minorEastAsia" w:hint="eastAsia"/>
          <w:bCs/>
        </w:rPr>
        <w:t>を取得可能な</w:t>
      </w:r>
      <w:r w:rsidRPr="004E721F">
        <w:rPr>
          <w:rFonts w:asciiTheme="minorEastAsia" w:hAnsiTheme="minorEastAsia" w:hint="eastAsia"/>
        </w:rPr>
        <w:t>一時的</w:t>
      </w:r>
      <w:r w:rsidRPr="007500C1">
        <w:t>UX</w:t>
      </w:r>
      <w:r w:rsidRPr="004E721F">
        <w:rPr>
          <w:rFonts w:asciiTheme="minorEastAsia" w:hAnsiTheme="minorEastAsia" w:hint="eastAsia"/>
        </w:rPr>
        <w:t>取得システム</w:t>
      </w:r>
      <w:r w:rsidRPr="004E721F">
        <w:rPr>
          <w:rFonts w:asciiTheme="minorEastAsia" w:hAnsiTheme="minorEastAsia"/>
        </w:rPr>
        <w:t>(</w:t>
      </w:r>
      <w:r w:rsidRPr="007500C1">
        <w:t>UXPLOT</w:t>
      </w:r>
      <w:r w:rsidRPr="004E721F">
        <w:rPr>
          <w:rFonts w:asciiTheme="minorEastAsia" w:hAnsiTheme="minorEastAsia"/>
        </w:rPr>
        <w:t>)</w:t>
      </w:r>
      <w:r w:rsidRPr="004E721F">
        <w:rPr>
          <w:rFonts w:asciiTheme="minorEastAsia" w:hAnsiTheme="minorEastAsia" w:hint="eastAsia"/>
        </w:rPr>
        <w:t>が開発された．しかし，</w:t>
      </w:r>
      <w:r w:rsidRPr="007500C1">
        <w:t>UXPLOT</w:t>
      </w:r>
      <w:r w:rsidRPr="004E721F">
        <w:rPr>
          <w:rFonts w:asciiTheme="minorEastAsia" w:hAnsiTheme="minorEastAsia" w:hint="eastAsia"/>
        </w:rPr>
        <w:t>のインタフェースに関して，一時的</w:t>
      </w:r>
      <w:r w:rsidRPr="007500C1">
        <w:t>UX</w:t>
      </w:r>
      <w:r w:rsidRPr="004E721F">
        <w:rPr>
          <w:rFonts w:asciiTheme="minorEastAsia" w:hAnsiTheme="minorEastAsia" w:hint="eastAsia"/>
        </w:rPr>
        <w:t>の取得に適しているか十分な評価が</w:t>
      </w:r>
      <w:r w:rsidR="00BD45F2" w:rsidRPr="004E721F">
        <w:rPr>
          <w:rFonts w:asciiTheme="minorEastAsia" w:hAnsiTheme="minorEastAsia" w:hint="eastAsia"/>
        </w:rPr>
        <w:t>されていなく</w:t>
      </w:r>
      <w:r w:rsidRPr="004E721F">
        <w:rPr>
          <w:rFonts w:asciiTheme="minorEastAsia" w:hAnsiTheme="minorEastAsia" w:hint="eastAsia"/>
        </w:rPr>
        <w:t>，課題として残されていた．</w:t>
      </w:r>
      <w:r w:rsidRPr="004E721F">
        <w:rPr>
          <w:rFonts w:asciiTheme="minorEastAsia" w:hAnsiTheme="minorEastAsia" w:hint="eastAsia"/>
          <w:bCs/>
        </w:rPr>
        <w:t>以上の</w:t>
      </w:r>
      <w:r w:rsidR="00DF4E87">
        <w:rPr>
          <w:rFonts w:asciiTheme="minorEastAsia" w:hAnsiTheme="minorEastAsia" w:hint="eastAsia"/>
          <w:bCs/>
        </w:rPr>
        <w:t>背景から</w:t>
      </w:r>
      <w:r w:rsidRPr="004E721F">
        <w:rPr>
          <w:rFonts w:asciiTheme="minorEastAsia" w:hAnsiTheme="minorEastAsia" w:hint="eastAsia"/>
          <w:bCs/>
        </w:rPr>
        <w:t>，本研究では</w:t>
      </w:r>
      <w:r w:rsidR="00036ECC" w:rsidRPr="004E721F">
        <w:rPr>
          <w:rFonts w:asciiTheme="minorEastAsia" w:hAnsiTheme="minorEastAsia" w:hint="eastAsia"/>
        </w:rPr>
        <w:t>一時的</w:t>
      </w:r>
      <w:r w:rsidR="00036ECC" w:rsidRPr="007500C1">
        <w:t>UX</w:t>
      </w:r>
      <w:r w:rsidR="00036ECC" w:rsidRPr="004E721F">
        <w:rPr>
          <w:rFonts w:asciiTheme="minorEastAsia" w:hAnsiTheme="minorEastAsia" w:hint="eastAsia"/>
        </w:rPr>
        <w:t>取得システムの入出力インタフェースの評価を行い，入出力インタフェースが一時的</w:t>
      </w:r>
      <w:r w:rsidR="00036ECC" w:rsidRPr="007500C1">
        <w:t>UX</w:t>
      </w:r>
      <w:r w:rsidR="00036ECC" w:rsidRPr="004E721F">
        <w:rPr>
          <w:rFonts w:asciiTheme="minorEastAsia" w:hAnsiTheme="minorEastAsia" w:hint="eastAsia"/>
        </w:rPr>
        <w:t>に及ぼす影響を検証する．評価のアプローチとして従来の評価手法である</w:t>
      </w:r>
      <w:r w:rsidR="00036ECC" w:rsidRPr="007500C1">
        <w:t>UX</w:t>
      </w:r>
      <w:r w:rsidR="00036ECC" w:rsidRPr="004E721F">
        <w:rPr>
          <w:rFonts w:asciiTheme="minorEastAsia" w:hAnsiTheme="minorEastAsia" w:hint="eastAsia"/>
        </w:rPr>
        <w:t>カーブと比較しながら検証を行い，時間軸だけではなくエピソードの比較も合わせて行うことで</w:t>
      </w:r>
      <w:r w:rsidR="00036ECC" w:rsidRPr="007500C1">
        <w:t>UX</w:t>
      </w:r>
      <w:r w:rsidR="00036ECC" w:rsidRPr="004E721F">
        <w:rPr>
          <w:rFonts w:asciiTheme="minorEastAsia" w:hAnsiTheme="minorEastAsia" w:hint="eastAsia"/>
        </w:rPr>
        <w:t>カーブとの違いを明確にし，どのような場合で簡略化やバイアスが発生するか明らかにする．また，実際の製品利用中の</w:t>
      </w:r>
      <w:r w:rsidR="00036ECC" w:rsidRPr="007500C1">
        <w:t>UX</w:t>
      </w:r>
      <w:r w:rsidR="00036ECC" w:rsidRPr="004E721F">
        <w:rPr>
          <w:rFonts w:asciiTheme="minorEastAsia" w:hAnsiTheme="minorEastAsia" w:hint="eastAsia"/>
        </w:rPr>
        <w:t>を</w:t>
      </w:r>
      <w:r w:rsidR="00036ECC" w:rsidRPr="007500C1">
        <w:t>UX</w:t>
      </w:r>
      <w:r w:rsidR="00036ECC" w:rsidRPr="004E721F">
        <w:rPr>
          <w:rFonts w:asciiTheme="minorEastAsia" w:hAnsiTheme="minorEastAsia" w:hint="eastAsia"/>
        </w:rPr>
        <w:t>取得システムを用いて評価し，製品の改善点の提案を行うことで</w:t>
      </w:r>
      <w:r w:rsidR="00036ECC" w:rsidRPr="007500C1">
        <w:t>UX</w:t>
      </w:r>
      <w:r w:rsidR="00036ECC" w:rsidRPr="004E721F">
        <w:rPr>
          <w:rFonts w:asciiTheme="minorEastAsia" w:hAnsiTheme="minorEastAsia" w:hint="eastAsia"/>
        </w:rPr>
        <w:t>取得システムの有用性を示すことを目的とする</w:t>
      </w:r>
      <w:r w:rsidR="00F800D6" w:rsidRPr="004E721F">
        <w:rPr>
          <w:rFonts w:asciiTheme="minorEastAsia" w:hAnsiTheme="minorEastAsia" w:hint="eastAsia"/>
        </w:rPr>
        <w:t>．</w:t>
      </w:r>
    </w:p>
    <w:p w14:paraId="4DB766E2" w14:textId="254E3BA5" w:rsidR="007B4D45" w:rsidRPr="004E721F" w:rsidRDefault="00950009" w:rsidP="00950009">
      <w:pPr>
        <w:rPr>
          <w:rFonts w:asciiTheme="minorEastAsia" w:hAnsiTheme="minorEastAsia"/>
        </w:rPr>
      </w:pPr>
      <w:r w:rsidRPr="004E721F">
        <w:rPr>
          <w:rFonts w:asciiTheme="minorEastAsia" w:hAnsiTheme="minorEastAsia" w:hint="eastAsia"/>
        </w:rPr>
        <w:t xml:space="preserve">　</w:t>
      </w:r>
      <w:r w:rsidR="007B4D45" w:rsidRPr="004E721F">
        <w:rPr>
          <w:rFonts w:asciiTheme="minorEastAsia" w:hAnsiTheme="minorEastAsia" w:hint="eastAsia"/>
        </w:rPr>
        <w:t>出力</w:t>
      </w:r>
      <w:r w:rsidRPr="004E721F">
        <w:rPr>
          <w:rFonts w:asciiTheme="minorEastAsia" w:hAnsiTheme="minorEastAsia" w:hint="eastAsia"/>
        </w:rPr>
        <w:t>インタフェース比較実験では，</w:t>
      </w:r>
      <w:r w:rsidRPr="007500C1">
        <w:t>UX</w:t>
      </w:r>
      <w:r w:rsidRPr="004E721F">
        <w:rPr>
          <w:rFonts w:asciiTheme="minorEastAsia" w:hAnsiTheme="minorEastAsia" w:hint="eastAsia"/>
        </w:rPr>
        <w:t>入力後のユーザへのフィードバックとなる，過去にユーザが入力した</w:t>
      </w:r>
      <w:r w:rsidRPr="007500C1">
        <w:t>UX</w:t>
      </w:r>
      <w:r w:rsidRPr="004E721F">
        <w:rPr>
          <w:rFonts w:asciiTheme="minorEastAsia" w:hAnsiTheme="minorEastAsia" w:hint="eastAsia"/>
        </w:rPr>
        <w:t>値の時間的変化を表すグラフが表示される場合とされない場合の出力インタフェースに着目した比較実験</w:t>
      </w:r>
      <w:r w:rsidR="007B4D45" w:rsidRPr="004E721F">
        <w:rPr>
          <w:rFonts w:asciiTheme="minorEastAsia" w:hAnsiTheme="minorEastAsia" w:hint="eastAsia"/>
        </w:rPr>
        <w:t>を行った．</w:t>
      </w:r>
      <w:r w:rsidR="001609CD" w:rsidRPr="004E721F">
        <w:rPr>
          <w:rFonts w:asciiTheme="minorEastAsia" w:hAnsiTheme="minorEastAsia" w:hint="eastAsia"/>
        </w:rPr>
        <w:t>その結果，インタフェースの違いによって，</w:t>
      </w:r>
      <w:r w:rsidR="001609CD" w:rsidRPr="007500C1">
        <w:t>UX</w:t>
      </w:r>
      <w:r w:rsidR="001609CD" w:rsidRPr="004E721F">
        <w:rPr>
          <w:rFonts w:asciiTheme="minorEastAsia" w:hAnsiTheme="minorEastAsia" w:hint="eastAsia"/>
        </w:rPr>
        <w:t>の入力数，</w:t>
      </w:r>
      <w:r w:rsidR="001609CD" w:rsidRPr="007500C1">
        <w:t>UXPLOT</w:t>
      </w:r>
      <w:r w:rsidR="001609CD" w:rsidRPr="004E721F">
        <w:rPr>
          <w:rFonts w:asciiTheme="minorEastAsia" w:hAnsiTheme="minorEastAsia" w:hint="eastAsia"/>
        </w:rPr>
        <w:t>と</w:t>
      </w:r>
      <w:r w:rsidR="001609CD" w:rsidRPr="007500C1">
        <w:t>UX</w:t>
      </w:r>
      <w:r w:rsidR="001609CD" w:rsidRPr="004E721F">
        <w:rPr>
          <w:rFonts w:asciiTheme="minorEastAsia" w:hAnsiTheme="minorEastAsia" w:hint="eastAsia"/>
        </w:rPr>
        <w:t>カーブとの相関係数に違いが見られた．</w:t>
      </w:r>
      <w:r w:rsidR="001609CD" w:rsidRPr="007500C1">
        <w:t>UX</w:t>
      </w:r>
      <w:r w:rsidR="001609CD" w:rsidRPr="004E721F">
        <w:rPr>
          <w:rFonts w:asciiTheme="minorEastAsia" w:hAnsiTheme="minorEastAsia" w:hint="eastAsia"/>
        </w:rPr>
        <w:t>の入力数では，グラフがある場合に多くされる傾向が見られ，グラフありの場合では過去に入力した</w:t>
      </w:r>
      <w:r w:rsidR="001609CD" w:rsidRPr="007500C1">
        <w:t>UX</w:t>
      </w:r>
      <w:r w:rsidR="001609CD" w:rsidRPr="004E721F">
        <w:rPr>
          <w:rFonts w:asciiTheme="minorEastAsia" w:hAnsiTheme="minorEastAsia" w:hint="eastAsia"/>
        </w:rPr>
        <w:t>値がグラフとして表示されるので，ユーザの感情が変化したタイミングがわかりやすく，結果的に</w:t>
      </w:r>
      <w:r w:rsidR="001609CD" w:rsidRPr="007500C1">
        <w:t>UX</w:t>
      </w:r>
      <w:r w:rsidR="001609CD" w:rsidRPr="004E721F">
        <w:rPr>
          <w:rFonts w:asciiTheme="minorEastAsia" w:hAnsiTheme="minorEastAsia" w:hint="eastAsia"/>
        </w:rPr>
        <w:t>の入力回数が増加したと考えられる．相関係数では，</w:t>
      </w:r>
      <w:r w:rsidR="00D05C22" w:rsidRPr="004E721F">
        <w:rPr>
          <w:rFonts w:asciiTheme="minorEastAsia" w:hAnsiTheme="minorEastAsia" w:hint="eastAsia"/>
        </w:rPr>
        <w:t>グラフがある場合に，実験時間の後半部分に相関係数の減少が見られた．</w:t>
      </w:r>
      <w:r w:rsidR="008302DB" w:rsidRPr="004E721F">
        <w:rPr>
          <w:rFonts w:asciiTheme="minorEastAsia" w:hAnsiTheme="minorEastAsia" w:hint="eastAsia"/>
        </w:rPr>
        <w:t>これは，グラフがある場合に</w:t>
      </w:r>
      <w:r w:rsidR="008302DB" w:rsidRPr="007500C1">
        <w:t>UX</w:t>
      </w:r>
      <w:r w:rsidR="008302DB" w:rsidRPr="004E721F">
        <w:rPr>
          <w:rFonts w:asciiTheme="minorEastAsia" w:hAnsiTheme="minorEastAsia" w:hint="eastAsia"/>
        </w:rPr>
        <w:t>の入力数が増加していることから，忘却・簡略化された</w:t>
      </w:r>
      <w:r w:rsidR="008302DB" w:rsidRPr="007500C1">
        <w:t>UX</w:t>
      </w:r>
      <w:r w:rsidR="008302DB" w:rsidRPr="004E721F">
        <w:rPr>
          <w:rFonts w:asciiTheme="minorEastAsia" w:hAnsiTheme="minorEastAsia" w:hint="eastAsia"/>
        </w:rPr>
        <w:t>を多く入力できているからだと考えられる．</w:t>
      </w:r>
    </w:p>
    <w:p w14:paraId="41DC06E7" w14:textId="77777777" w:rsidR="001F138A" w:rsidRDefault="008302DB" w:rsidP="00950009">
      <w:pPr>
        <w:rPr>
          <w:rFonts w:asciiTheme="minorEastAsia" w:hAnsiTheme="minorEastAsia" w:hint="eastAsia"/>
        </w:rPr>
      </w:pPr>
      <w:r w:rsidRPr="004E721F">
        <w:rPr>
          <w:rFonts w:asciiTheme="minorEastAsia" w:hAnsiTheme="minorEastAsia" w:hint="eastAsia"/>
        </w:rPr>
        <w:t xml:space="preserve">　</w:t>
      </w:r>
    </w:p>
    <w:p w14:paraId="73D990BD" w14:textId="3101B006" w:rsidR="009838A3" w:rsidRPr="004E721F" w:rsidRDefault="002676E6" w:rsidP="00950009">
      <w:pPr>
        <w:rPr>
          <w:rFonts w:asciiTheme="minorEastAsia" w:hAnsiTheme="minorEastAsia"/>
        </w:rPr>
      </w:pPr>
      <w:r>
        <w:rPr>
          <w:rFonts w:asciiTheme="minorEastAsia" w:hAnsiTheme="minorEastAsia" w:hint="eastAsia"/>
        </w:rPr>
        <w:lastRenderedPageBreak/>
        <w:t>入</w:t>
      </w:r>
      <w:r w:rsidR="00D55745" w:rsidRPr="004E721F">
        <w:rPr>
          <w:rFonts w:asciiTheme="minorEastAsia" w:hAnsiTheme="minorEastAsia" w:hint="eastAsia"/>
        </w:rPr>
        <w:t>力インタフェース比較実験では，</w:t>
      </w:r>
      <w:r w:rsidR="009838A3" w:rsidRPr="004E721F">
        <w:rPr>
          <w:rFonts w:asciiTheme="minorEastAsia" w:hAnsiTheme="minorEastAsia" w:hint="eastAsia"/>
        </w:rPr>
        <w:t>感情と感情の変化の要因の入力において，テキストで入力する場合と音声で入力する場合のインタフェースで比較実験を行った．その結果，インタフェースの違いによって感情の変化の要因の入力時間，入力数，文字数に違いが表れた．</w:t>
      </w:r>
      <w:r w:rsidR="00E1244F" w:rsidRPr="004E721F">
        <w:rPr>
          <w:rFonts w:asciiTheme="minorEastAsia" w:hAnsiTheme="minorEastAsia" w:hint="eastAsia"/>
        </w:rPr>
        <w:t>音声入力の場合に，感情の変化の要因の入力時間と入力数の減少，文字数の増加が見られた．これは，音声入力の場合にユーザインタフェースとのインタラクションが少ないために短時間で多くの情報が見られたと考えられる．その結果，入力する回数も減少したと考えられる．</w:t>
      </w:r>
      <w:r w:rsidR="003E1277" w:rsidRPr="004E721F">
        <w:rPr>
          <w:rFonts w:asciiTheme="minorEastAsia" w:hAnsiTheme="minorEastAsia" w:hint="eastAsia"/>
        </w:rPr>
        <w:t>音声入力の場合は，</w:t>
      </w:r>
      <w:r w:rsidR="00942175" w:rsidRPr="004E721F">
        <w:rPr>
          <w:rFonts w:asciiTheme="minorEastAsia" w:hAnsiTheme="minorEastAsia" w:hint="eastAsia"/>
        </w:rPr>
        <w:t>リアルタイムで製品の</w:t>
      </w:r>
      <w:r w:rsidR="00942175" w:rsidRPr="007500C1">
        <w:t>UX</w:t>
      </w:r>
      <w:r w:rsidR="003E1277" w:rsidRPr="004E721F">
        <w:rPr>
          <w:rFonts w:asciiTheme="minorEastAsia" w:hAnsiTheme="minorEastAsia" w:hint="eastAsia"/>
        </w:rPr>
        <w:t>を評価する中で，より製品への体験の阻害が少なく，詳細な</w:t>
      </w:r>
      <w:r w:rsidR="003E1277" w:rsidRPr="007500C1">
        <w:t>UX</w:t>
      </w:r>
      <w:r w:rsidR="003E1277" w:rsidRPr="004E721F">
        <w:rPr>
          <w:rFonts w:asciiTheme="minorEastAsia" w:hAnsiTheme="minorEastAsia" w:hint="eastAsia"/>
        </w:rPr>
        <w:t>の入力が期待できると考えられる．</w:t>
      </w:r>
    </w:p>
    <w:p w14:paraId="2556ABCD" w14:textId="029CA9C6" w:rsidR="00950009" w:rsidRPr="004E721F" w:rsidRDefault="00E1244F" w:rsidP="003612F0">
      <w:pPr>
        <w:rPr>
          <w:rFonts w:asciiTheme="minorEastAsia" w:hAnsiTheme="minorEastAsia"/>
        </w:rPr>
      </w:pPr>
      <w:r w:rsidRPr="004E721F">
        <w:rPr>
          <w:rFonts w:asciiTheme="minorEastAsia" w:hAnsiTheme="minorEastAsia" w:hint="eastAsia"/>
        </w:rPr>
        <w:t xml:space="preserve">　</w:t>
      </w:r>
      <w:r w:rsidR="00950009" w:rsidRPr="007500C1">
        <w:t>Web</w:t>
      </w:r>
      <w:r w:rsidR="00950009" w:rsidRPr="004E721F">
        <w:rPr>
          <w:rFonts w:asciiTheme="minorEastAsia" w:hAnsiTheme="minorEastAsia" w:hint="eastAsia"/>
        </w:rPr>
        <w:t>サイト利用時の一時的</w:t>
      </w:r>
      <w:r w:rsidR="00950009" w:rsidRPr="007500C1">
        <w:t>UX</w:t>
      </w:r>
      <w:r w:rsidR="00950009" w:rsidRPr="004E721F">
        <w:rPr>
          <w:rFonts w:asciiTheme="minorEastAsia" w:hAnsiTheme="minorEastAsia" w:hint="eastAsia"/>
        </w:rPr>
        <w:t>取得では，</w:t>
      </w:r>
      <w:r w:rsidR="003E1277" w:rsidRPr="004E721F">
        <w:rPr>
          <w:rFonts w:asciiTheme="minorEastAsia" w:hAnsiTheme="minorEastAsia" w:hint="eastAsia"/>
        </w:rPr>
        <w:t>製品への体験の阻害が少なく，詳細な</w:t>
      </w:r>
      <w:r w:rsidR="003E1277" w:rsidRPr="007500C1">
        <w:t>UX</w:t>
      </w:r>
      <w:r w:rsidR="003E1277" w:rsidRPr="004E721F">
        <w:rPr>
          <w:rFonts w:asciiTheme="minorEastAsia" w:hAnsiTheme="minorEastAsia" w:hint="eastAsia"/>
        </w:rPr>
        <w:t>を入力できるという観点で，出力インタフェースでは，グラフがある場合，入力インタフェースでは</w:t>
      </w:r>
      <w:r w:rsidR="0027646C" w:rsidRPr="004E721F">
        <w:rPr>
          <w:rFonts w:asciiTheme="minorEastAsia" w:hAnsiTheme="minorEastAsia" w:hint="eastAsia"/>
        </w:rPr>
        <w:t>，音声入力を用いて</w:t>
      </w:r>
      <w:r w:rsidR="003E1277" w:rsidRPr="004E721F">
        <w:rPr>
          <w:rFonts w:asciiTheme="minorEastAsia" w:hAnsiTheme="minorEastAsia" w:hint="eastAsia"/>
        </w:rPr>
        <w:t>実験を行った．</w:t>
      </w:r>
      <w:r w:rsidR="00950009" w:rsidRPr="007500C1">
        <w:t>UXPLOT</w:t>
      </w:r>
      <w:r w:rsidR="00950009" w:rsidRPr="004E721F">
        <w:rPr>
          <w:rFonts w:asciiTheme="minorEastAsia" w:hAnsiTheme="minorEastAsia" w:hint="eastAsia"/>
        </w:rPr>
        <w:t>と</w:t>
      </w:r>
      <w:r w:rsidR="00950009" w:rsidRPr="007500C1">
        <w:t>UX</w:t>
      </w:r>
      <w:r w:rsidR="0027646C" w:rsidRPr="004E721F">
        <w:rPr>
          <w:rFonts w:asciiTheme="minorEastAsia" w:hAnsiTheme="minorEastAsia" w:hint="eastAsia"/>
        </w:rPr>
        <w:t>カーブのエピソードに</w:t>
      </w:r>
      <w:r w:rsidR="00950009" w:rsidRPr="004E721F">
        <w:rPr>
          <w:rFonts w:asciiTheme="minorEastAsia" w:hAnsiTheme="minorEastAsia" w:hint="eastAsia"/>
        </w:rPr>
        <w:t>着目し比較することで，</w:t>
      </w:r>
      <w:r w:rsidR="0027646C" w:rsidRPr="007500C1">
        <w:t>UX</w:t>
      </w:r>
      <w:r w:rsidR="0027646C" w:rsidRPr="004E721F">
        <w:rPr>
          <w:rFonts w:asciiTheme="minorEastAsia" w:hAnsiTheme="minorEastAsia" w:hint="eastAsia"/>
        </w:rPr>
        <w:t>カーブでは，</w:t>
      </w:r>
      <w:r w:rsidR="00950009" w:rsidRPr="004E721F">
        <w:rPr>
          <w:rFonts w:asciiTheme="minorEastAsia" w:hAnsiTheme="minorEastAsia" w:hint="eastAsia"/>
        </w:rPr>
        <w:t>一時的</w:t>
      </w:r>
      <w:r w:rsidR="00950009" w:rsidRPr="007500C1">
        <w:t>UX</w:t>
      </w:r>
      <w:r w:rsidR="00950009" w:rsidRPr="004E721F">
        <w:rPr>
          <w:rFonts w:asciiTheme="minorEastAsia" w:hAnsiTheme="minorEastAsia" w:hint="eastAsia"/>
        </w:rPr>
        <w:t>が忘却される場合と，複数の一時的</w:t>
      </w:r>
      <w:r w:rsidR="00950009" w:rsidRPr="007500C1">
        <w:t>UX</w:t>
      </w:r>
      <w:r w:rsidR="00950009" w:rsidRPr="004E721F">
        <w:rPr>
          <w:rFonts w:asciiTheme="minorEastAsia" w:hAnsiTheme="minorEastAsia" w:hint="eastAsia"/>
        </w:rPr>
        <w:t>がエピソード的</w:t>
      </w:r>
      <w:r w:rsidR="00950009" w:rsidRPr="007500C1">
        <w:t>UX</w:t>
      </w:r>
      <w:r w:rsidR="00950009" w:rsidRPr="004E721F">
        <w:rPr>
          <w:rFonts w:asciiTheme="minorEastAsia" w:hAnsiTheme="minorEastAsia" w:hint="eastAsia"/>
        </w:rPr>
        <w:t>として簡略化される場合があることが明らかとなった．また，カテゴリー別に入力された</w:t>
      </w:r>
      <w:r w:rsidR="00950009" w:rsidRPr="007500C1">
        <w:t>UX</w:t>
      </w:r>
      <w:r w:rsidR="00950009" w:rsidRPr="004E721F">
        <w:rPr>
          <w:rFonts w:asciiTheme="minorEastAsia" w:hAnsiTheme="minorEastAsia" w:hint="eastAsia"/>
        </w:rPr>
        <w:t>を分析することでカテゴリーによって</w:t>
      </w:r>
      <w:r w:rsidR="00950009" w:rsidRPr="007500C1">
        <w:t>UX</w:t>
      </w:r>
      <w:r w:rsidR="00950009" w:rsidRPr="004E721F">
        <w:rPr>
          <w:rFonts w:asciiTheme="minorEastAsia" w:hAnsiTheme="minorEastAsia" w:hint="eastAsia"/>
        </w:rPr>
        <w:t>の入力数，</w:t>
      </w:r>
      <w:r w:rsidR="00950009" w:rsidRPr="007500C1">
        <w:t>UX</w:t>
      </w:r>
      <w:r w:rsidR="00950009" w:rsidRPr="004E721F">
        <w:rPr>
          <w:rFonts w:asciiTheme="minorEastAsia" w:hAnsiTheme="minorEastAsia" w:hint="eastAsia"/>
        </w:rPr>
        <w:t>値の度合いに違いが見られるこ</w:t>
      </w:r>
      <w:bookmarkStart w:id="0" w:name="_GoBack"/>
      <w:bookmarkEnd w:id="0"/>
      <w:r w:rsidR="00950009" w:rsidRPr="004E721F">
        <w:rPr>
          <w:rFonts w:asciiTheme="minorEastAsia" w:hAnsiTheme="minorEastAsia" w:hint="eastAsia"/>
        </w:rPr>
        <w:t>とがわかった．</w:t>
      </w:r>
      <w:r w:rsidR="003612F0" w:rsidRPr="004E721F">
        <w:rPr>
          <w:rFonts w:asciiTheme="minorEastAsia" w:hAnsiTheme="minorEastAsia" w:hint="eastAsia"/>
        </w:rPr>
        <w:t>これは，実際の</w:t>
      </w:r>
      <w:r w:rsidR="003612F0" w:rsidRPr="007500C1">
        <w:t>UX</w:t>
      </w:r>
      <w:r w:rsidR="003612F0" w:rsidRPr="004E721F">
        <w:rPr>
          <w:rFonts w:asciiTheme="minorEastAsia" w:hAnsiTheme="minorEastAsia" w:hint="eastAsia"/>
        </w:rPr>
        <w:t>デザインプロセスにおいて，</w:t>
      </w:r>
      <w:r w:rsidR="006C247D" w:rsidRPr="004E721F">
        <w:rPr>
          <w:rFonts w:asciiTheme="minorEastAsia" w:hAnsiTheme="minorEastAsia" w:hint="eastAsia"/>
        </w:rPr>
        <w:t>忘却やバイアスが発生しやすい潜在的な</w:t>
      </w:r>
      <w:r w:rsidR="006C247D" w:rsidRPr="007500C1">
        <w:t>UX</w:t>
      </w:r>
      <w:r w:rsidR="006C247D" w:rsidRPr="004E721F">
        <w:rPr>
          <w:rFonts w:asciiTheme="minorEastAsia" w:hAnsiTheme="minorEastAsia" w:hint="eastAsia"/>
        </w:rPr>
        <w:t>を知ることができるので，見逃しやすい問題点や課題を発見しやすくなると考えられる．また，エピソードに着目し，分析を行うことで，</w:t>
      </w:r>
      <w:r w:rsidR="003612F0" w:rsidRPr="004E721F">
        <w:rPr>
          <w:rFonts w:asciiTheme="minorEastAsia" w:hAnsiTheme="minorEastAsia" w:hint="eastAsia"/>
        </w:rPr>
        <w:t>設計者が製品やサービスの改善点や強化点を具体的，かつ，複数の項目を相対的に俯瞰することができ，設計ポイントの優先度の決定に用いることができると考えられる．</w:t>
      </w:r>
    </w:p>
    <w:p w14:paraId="31BF1321" w14:textId="68560CD9" w:rsidR="00807AED" w:rsidRPr="004E721F" w:rsidRDefault="00F75DCE">
      <w:pPr>
        <w:rPr>
          <w:rFonts w:asciiTheme="minorEastAsia" w:hAnsiTheme="minorEastAsia"/>
        </w:rPr>
      </w:pPr>
      <w:r w:rsidRPr="004E721F">
        <w:rPr>
          <w:rFonts w:asciiTheme="minorEastAsia" w:hAnsiTheme="minorEastAsia" w:hint="eastAsia"/>
        </w:rPr>
        <w:t xml:space="preserve">　本研究では，主に利用中や実験後に製品評価を行ったが，どんな</w:t>
      </w:r>
      <w:r w:rsidRPr="007500C1">
        <w:t>UX</w:t>
      </w:r>
      <w:r w:rsidRPr="004E721F">
        <w:rPr>
          <w:rFonts w:asciiTheme="minorEastAsia" w:hAnsiTheme="minorEastAsia" w:hint="eastAsia"/>
        </w:rPr>
        <w:t>がユーザへ印象や影響を与えやすいか，など長期的な利用を想定した評価も必要だと考えられる．そのため今後の展望としては，製品評価後に継続的に</w:t>
      </w:r>
      <w:r w:rsidRPr="007500C1">
        <w:t>UX</w:t>
      </w:r>
      <w:r w:rsidRPr="004E721F">
        <w:rPr>
          <w:rFonts w:asciiTheme="minorEastAsia" w:hAnsiTheme="minorEastAsia" w:hint="eastAsia"/>
        </w:rPr>
        <w:t>評価を行い，利用中の体験と比較・分析することが必要だと考えられる．</w:t>
      </w:r>
    </w:p>
    <w:sectPr w:rsidR="00807AED" w:rsidRPr="004E721F"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54"/>
    <w:rsid w:val="00036ECC"/>
    <w:rsid w:val="001609CD"/>
    <w:rsid w:val="001F138A"/>
    <w:rsid w:val="002676E6"/>
    <w:rsid w:val="0027646C"/>
    <w:rsid w:val="002E3231"/>
    <w:rsid w:val="00343CB2"/>
    <w:rsid w:val="003612F0"/>
    <w:rsid w:val="00383A54"/>
    <w:rsid w:val="003E1277"/>
    <w:rsid w:val="0042329B"/>
    <w:rsid w:val="004E721F"/>
    <w:rsid w:val="006C247D"/>
    <w:rsid w:val="007500C1"/>
    <w:rsid w:val="007B4D45"/>
    <w:rsid w:val="00807AED"/>
    <w:rsid w:val="008302DB"/>
    <w:rsid w:val="008F3A4E"/>
    <w:rsid w:val="00942175"/>
    <w:rsid w:val="00950009"/>
    <w:rsid w:val="00980767"/>
    <w:rsid w:val="009838A3"/>
    <w:rsid w:val="00BD45F2"/>
    <w:rsid w:val="00D05C22"/>
    <w:rsid w:val="00D55745"/>
    <w:rsid w:val="00DF4E87"/>
    <w:rsid w:val="00E1244F"/>
    <w:rsid w:val="00EA7B93"/>
    <w:rsid w:val="00F75DCE"/>
    <w:rsid w:val="00F80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836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6601-6072-3A48-B6FA-2786C31B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92</Words>
  <Characters>1670</Characters>
  <Application>Microsoft Macintosh Word</Application>
  <DocSecurity>0</DocSecurity>
  <Lines>13</Lines>
  <Paragraphs>3</Paragraphs>
  <ScaleCrop>false</ScaleCrop>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6</cp:revision>
  <dcterms:created xsi:type="dcterms:W3CDTF">2017-01-04T08:52:00Z</dcterms:created>
  <dcterms:modified xsi:type="dcterms:W3CDTF">2017-01-05T04:10:00Z</dcterms:modified>
</cp:coreProperties>
</file>